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3120" w14:textId="1B9F64CE"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F40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49B2">
        <w:rPr>
          <w:rFonts w:ascii="Times New Roman" w:hAnsi="Times New Roman" w:cs="Times New Roman"/>
          <w:sz w:val="24"/>
          <w:szCs w:val="24"/>
        </w:rPr>
        <w:t>2</w:t>
      </w:r>
    </w:p>
    <w:p w14:paraId="64F93865" w14:textId="77777777" w:rsidR="00A34D6C" w:rsidRPr="00DC26BE" w:rsidRDefault="006F40F6" w:rsidP="00DC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DB">
        <w:rPr>
          <w:rFonts w:ascii="Times New Roman" w:hAnsi="Times New Roman" w:cs="Times New Roman"/>
          <w:b/>
          <w:sz w:val="28"/>
          <w:szCs w:val="28"/>
        </w:rPr>
        <w:t>F O R M U L A R Z   O F E R T O W Y</w:t>
      </w:r>
    </w:p>
    <w:p w14:paraId="47F55521" w14:textId="77777777" w:rsidR="00DC26BE" w:rsidRDefault="00DC26BE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CFB60C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:…………………………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...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087A2C8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7CA3E2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edziba:……………………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...</w:t>
      </w:r>
      <w:r>
        <w:rPr>
          <w:rFonts w:ascii="Times New Roman" w:hAnsi="Times New Roman" w:cs="Times New Roman"/>
          <w:b/>
          <w:sz w:val="20"/>
          <w:szCs w:val="20"/>
        </w:rPr>
        <w:t>…..</w:t>
      </w:r>
    </w:p>
    <w:p w14:paraId="5EA7C4AE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312E29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poczty elektronicznej:………………………………………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…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p w14:paraId="2AC4CAC4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A37BF2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umer telefonu:…………………………………………. </w:t>
      </w:r>
      <w:r w:rsidRPr="000372DB">
        <w:rPr>
          <w:rFonts w:ascii="Times New Roman" w:hAnsi="Times New Roman" w:cs="Times New Roman"/>
          <w:b/>
          <w:sz w:val="20"/>
          <w:szCs w:val="20"/>
        </w:rPr>
        <w:t>Numer faksu:………………………………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>…...</w:t>
      </w:r>
      <w:r w:rsidRPr="000372DB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4CD6DC56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CFBEE2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72DB">
        <w:rPr>
          <w:rFonts w:ascii="Times New Roman" w:hAnsi="Times New Roman" w:cs="Times New Roman"/>
          <w:b/>
          <w:sz w:val="20"/>
          <w:szCs w:val="20"/>
        </w:rPr>
        <w:t>Numer REGON</w:t>
      </w:r>
      <w:r w:rsidR="000372DB">
        <w:rPr>
          <w:rFonts w:ascii="Times New Roman" w:hAnsi="Times New Roman" w:cs="Times New Roman"/>
          <w:b/>
          <w:sz w:val="20"/>
          <w:szCs w:val="20"/>
        </w:rPr>
        <w:t>:...</w:t>
      </w:r>
      <w:r w:rsidRPr="000372DB">
        <w:rPr>
          <w:rFonts w:ascii="Times New Roman" w:hAnsi="Times New Roman" w:cs="Times New Roman"/>
          <w:b/>
          <w:sz w:val="20"/>
          <w:szCs w:val="20"/>
        </w:rPr>
        <w:t>………………………………….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2DB">
        <w:rPr>
          <w:rFonts w:ascii="Times New Roman" w:hAnsi="Times New Roman" w:cs="Times New Roman"/>
          <w:b/>
          <w:sz w:val="20"/>
          <w:szCs w:val="20"/>
        </w:rPr>
        <w:t>Numer NIP</w:t>
      </w:r>
      <w:r w:rsidR="000372DB">
        <w:rPr>
          <w:rFonts w:ascii="Times New Roman" w:hAnsi="Times New Roman" w:cs="Times New Roman"/>
          <w:b/>
          <w:sz w:val="20"/>
          <w:szCs w:val="20"/>
        </w:rPr>
        <w:t>:</w:t>
      </w:r>
      <w:r w:rsidRPr="000372DB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0372DB">
        <w:rPr>
          <w:rFonts w:ascii="Times New Roman" w:hAnsi="Times New Roman" w:cs="Times New Roman"/>
          <w:b/>
          <w:sz w:val="20"/>
          <w:szCs w:val="20"/>
        </w:rPr>
        <w:t>...</w:t>
      </w:r>
      <w:r w:rsidR="006C314C" w:rsidRPr="000372DB">
        <w:rPr>
          <w:rFonts w:ascii="Times New Roman" w:hAnsi="Times New Roman" w:cs="Times New Roman"/>
          <w:b/>
          <w:sz w:val="20"/>
          <w:szCs w:val="20"/>
        </w:rPr>
        <w:t>…...</w:t>
      </w:r>
    </w:p>
    <w:p w14:paraId="61DAD6AA" w14:textId="77777777" w:rsidR="00A34D6C" w:rsidRPr="000372DB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6A2D8C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/ osoby do kontaktu z Zamawiającym:………………………………………………………………...</w:t>
      </w:r>
      <w:r w:rsidR="006C314C">
        <w:rPr>
          <w:rFonts w:ascii="Times New Roman" w:hAnsi="Times New Roman" w:cs="Times New Roman"/>
          <w:b/>
          <w:sz w:val="20"/>
          <w:szCs w:val="20"/>
        </w:rPr>
        <w:t>......</w:t>
      </w:r>
    </w:p>
    <w:p w14:paraId="3B621C04" w14:textId="77777777" w:rsid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D99C38" w14:textId="77777777" w:rsidR="00A34D6C" w:rsidRPr="00A34D6C" w:rsidRDefault="00A34D6C" w:rsidP="006C31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. kontaktowy</w:t>
      </w:r>
      <w:r w:rsidR="000372DB">
        <w:rPr>
          <w:rFonts w:ascii="Times New Roman" w:hAnsi="Times New Roman" w:cs="Times New Roman"/>
          <w:b/>
          <w:sz w:val="20"/>
          <w:szCs w:val="20"/>
        </w:rPr>
        <w:t>:...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 e-mail:………………………………………</w:t>
      </w:r>
      <w:r w:rsidR="006C314C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604AF738" w14:textId="77777777" w:rsidR="00DC26BE" w:rsidRPr="00FF12A2" w:rsidRDefault="00DC26BE" w:rsidP="00DC26B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FB083F" w14:textId="77777777" w:rsidR="00DC26BE" w:rsidRDefault="00DC26BE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817C0" w14:textId="77777777" w:rsidR="008D42C8" w:rsidRPr="008D42C8" w:rsidRDefault="008D42C8" w:rsidP="00DC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2C8">
        <w:rPr>
          <w:rFonts w:ascii="Times New Roman" w:hAnsi="Times New Roman" w:cs="Times New Roman"/>
          <w:sz w:val="24"/>
          <w:szCs w:val="24"/>
        </w:rPr>
        <w:t>Nawiązując do zapytania ofertow</w:t>
      </w:r>
      <w:r w:rsidR="000372DB">
        <w:rPr>
          <w:rFonts w:ascii="Times New Roman" w:hAnsi="Times New Roman" w:cs="Times New Roman"/>
          <w:sz w:val="24"/>
          <w:szCs w:val="24"/>
        </w:rPr>
        <w:t>ego w postępowaniu o udzielenie</w:t>
      </w:r>
      <w:r w:rsidRPr="008D42C8">
        <w:rPr>
          <w:rFonts w:ascii="Times New Roman" w:hAnsi="Times New Roman" w:cs="Times New Roman"/>
          <w:sz w:val="24"/>
          <w:szCs w:val="24"/>
        </w:rPr>
        <w:t xml:space="preserve"> zamówienia publiczneg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68CA47" w14:textId="53CCE38C" w:rsidR="00DC26BE" w:rsidRDefault="006449B2" w:rsidP="006449B2">
      <w:pPr>
        <w:spacing w:after="0"/>
        <w:jc w:val="center"/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</w:pPr>
      <w:r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„Wykonanie dokumentacji projektowo-kosztorysowej dla zadania: Budowa sieci wodociągowej i sieci kanalizacji sanitarnej w ul. </w:t>
      </w:r>
      <w:r w:rsidR="006F5D40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>Zdrojowej</w:t>
      </w:r>
      <w:r w:rsidRPr="006449B2">
        <w:rPr>
          <w:rStyle w:val="Pogrubienie"/>
          <w:rFonts w:ascii="Times New Roman" w:eastAsia="Calibri" w:hAnsi="Times New Roman" w:cs="Times New Roman"/>
          <w:sz w:val="24"/>
          <w:szCs w:val="24"/>
          <w:lang w:eastAsia="en-US"/>
        </w:rPr>
        <w:t xml:space="preserve"> w Przemęcie”.</w:t>
      </w:r>
    </w:p>
    <w:p w14:paraId="32F6F413" w14:textId="77777777" w:rsidR="006449B2" w:rsidRPr="0064315A" w:rsidRDefault="006449B2" w:rsidP="00DC26B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24C03C" w14:textId="77777777" w:rsidR="00302689" w:rsidRDefault="006C314C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ę/emy/</w:t>
      </w:r>
      <w:r w:rsidR="00302689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 w:rsidR="008D42C8">
        <w:rPr>
          <w:rFonts w:ascii="Times New Roman" w:hAnsi="Times New Roman" w:cs="Times New Roman"/>
          <w:sz w:val="24"/>
          <w:szCs w:val="24"/>
        </w:rPr>
        <w:t xml:space="preserve">zgodnie z Wymogami Zamawiającego 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łączną </w:t>
      </w:r>
      <w:r w:rsidR="003263BF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EFB1B6" w14:textId="77777777" w:rsidR="00172A5E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netto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…… zł (słownie: 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...</w:t>
      </w:r>
      <w:r w:rsidR="0055786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816CE3" w14:textId="77777777" w:rsidR="00172A5E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ek VAT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.. zł (słownie: 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</w:t>
      </w:r>
      <w:r w:rsidR="00F21C3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14:paraId="5D3AE4CE" w14:textId="77777777" w:rsidR="00B26B50" w:rsidRDefault="00172A5E" w:rsidP="00DC26BE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F21C35">
        <w:rPr>
          <w:rFonts w:ascii="Times New Roman" w:hAnsi="Times New Roman" w:cs="Times New Roman"/>
          <w:sz w:val="24"/>
          <w:szCs w:val="24"/>
        </w:rPr>
        <w:t>…………….. zł (słownie:……………………………</w:t>
      </w:r>
      <w:r w:rsidR="006C314C">
        <w:rPr>
          <w:rFonts w:ascii="Times New Roman" w:hAnsi="Times New Roman" w:cs="Times New Roman"/>
          <w:sz w:val="24"/>
          <w:szCs w:val="24"/>
        </w:rPr>
        <w:t>…</w:t>
      </w:r>
      <w:r w:rsidR="00F21C35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767FA6" w14:textId="7A04F652" w:rsidR="00600301" w:rsidRDefault="006449B2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Uważ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 związanych z niniejszą ofertą przez okres 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dni od ostatecznego terminu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składania ofert.</w:t>
      </w:r>
    </w:p>
    <w:p w14:paraId="7A0BCA8F" w14:textId="3687A3EA" w:rsidR="00600301" w:rsidRDefault="006449B2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, że przyjmuj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e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 i stoso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a wszystkie warunki podane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Zamawiającego w otrzymanym zapytaniu </w:t>
      </w:r>
      <w:r w:rsidR="00FC7923">
        <w:rPr>
          <w:rFonts w:ascii="Times New Roman" w:hAnsi="Times New Roman" w:cs="Times New Roman"/>
          <w:color w:val="000000" w:themeColor="text1"/>
          <w:sz w:val="24"/>
          <w:szCs w:val="24"/>
        </w:rPr>
        <w:t>ofertowym.</w:t>
      </w:r>
    </w:p>
    <w:p w14:paraId="3166C630" w14:textId="279205BE" w:rsidR="00600301" w:rsidRDefault="006449B2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tności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otrzymania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o wystawionej 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y przez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4ECDEB30" w14:textId="30BA4040" w:rsidR="00600301" w:rsidRDefault="006449B2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Termin wykonania</w:t>
      </w:r>
      <w:r w:rsidR="00E50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d dnia podpisania umowy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340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500E5" w:rsidRPr="008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40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72A5E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340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172A5E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4CC482C7" w14:textId="4809CD17" w:rsidR="00600301" w:rsidRDefault="006449B2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rzyjmuję/e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6C31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iadomości, że obowiązuje nas wykonanie zamówienia zgodnie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215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z zapytaniem ofertowym i jego załącznikami.</w:t>
      </w:r>
    </w:p>
    <w:p w14:paraId="29D9ED2D" w14:textId="1C0D8CEC" w:rsidR="00600301" w:rsidRDefault="006449B2" w:rsidP="00DC26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0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72D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cena podana w ofercie jest obowiązująca w całym okresie ważności </w:t>
      </w:r>
      <w:r w:rsidR="00A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5A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5F44BD53" w14:textId="77777777" w:rsidR="00DC26BE" w:rsidRDefault="00DC26BE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FF34A" w14:textId="77777777" w:rsidR="00DC26BE" w:rsidRDefault="00DC26BE" w:rsidP="006C314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54B6E" w14:textId="77777777" w:rsidR="0064315A" w:rsidRDefault="0064315A" w:rsidP="0064315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14:paraId="02EB8405" w14:textId="77777777" w:rsidR="0064315A" w:rsidRPr="00CA7E5D" w:rsidRDefault="00CA7E5D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64315A"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odpis osoby uprawnionej) </w:t>
      </w:r>
    </w:p>
    <w:sectPr w:rsidR="0064315A" w:rsidRPr="00CA7E5D" w:rsidSect="00DC26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DB8F" w14:textId="77777777" w:rsidR="00661A4A" w:rsidRDefault="00661A4A" w:rsidP="008D42C8">
      <w:pPr>
        <w:spacing w:after="0" w:line="240" w:lineRule="auto"/>
      </w:pPr>
      <w:r>
        <w:separator/>
      </w:r>
    </w:p>
  </w:endnote>
  <w:endnote w:type="continuationSeparator" w:id="0">
    <w:p w14:paraId="46B05DBD" w14:textId="77777777" w:rsidR="00661A4A" w:rsidRDefault="00661A4A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F55C" w14:textId="77777777"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A2E5" w14:textId="77777777"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BADD" w14:textId="77777777"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285E7" w14:textId="77777777" w:rsidR="00661A4A" w:rsidRDefault="00661A4A" w:rsidP="008D42C8">
      <w:pPr>
        <w:spacing w:after="0" w:line="240" w:lineRule="auto"/>
      </w:pPr>
      <w:r>
        <w:separator/>
      </w:r>
    </w:p>
  </w:footnote>
  <w:footnote w:type="continuationSeparator" w:id="0">
    <w:p w14:paraId="13B69DBD" w14:textId="77777777" w:rsidR="00661A4A" w:rsidRDefault="00661A4A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39B3" w14:textId="77777777"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28D8" w14:textId="77777777"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277C" w14:textId="77777777"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0"/>
    <w:rsid w:val="000372DB"/>
    <w:rsid w:val="000A7069"/>
    <w:rsid w:val="000C2BB3"/>
    <w:rsid w:val="000D0751"/>
    <w:rsid w:val="00125DFB"/>
    <w:rsid w:val="00172A5E"/>
    <w:rsid w:val="00175D80"/>
    <w:rsid w:val="0020716C"/>
    <w:rsid w:val="00302689"/>
    <w:rsid w:val="003263BF"/>
    <w:rsid w:val="003401BE"/>
    <w:rsid w:val="00347B7A"/>
    <w:rsid w:val="00395A9B"/>
    <w:rsid w:val="003D207E"/>
    <w:rsid w:val="003E2654"/>
    <w:rsid w:val="004E2ED0"/>
    <w:rsid w:val="00536F50"/>
    <w:rsid w:val="0055786C"/>
    <w:rsid w:val="00585A96"/>
    <w:rsid w:val="005924C2"/>
    <w:rsid w:val="005C3215"/>
    <w:rsid w:val="005D44DC"/>
    <w:rsid w:val="005E6427"/>
    <w:rsid w:val="00600301"/>
    <w:rsid w:val="00616AE1"/>
    <w:rsid w:val="006215BF"/>
    <w:rsid w:val="00627415"/>
    <w:rsid w:val="0064315A"/>
    <w:rsid w:val="006449B2"/>
    <w:rsid w:val="00661A4A"/>
    <w:rsid w:val="006C314C"/>
    <w:rsid w:val="006F40F6"/>
    <w:rsid w:val="006F5D40"/>
    <w:rsid w:val="0070662D"/>
    <w:rsid w:val="00712E17"/>
    <w:rsid w:val="007316D6"/>
    <w:rsid w:val="007C4477"/>
    <w:rsid w:val="008000F1"/>
    <w:rsid w:val="008212F3"/>
    <w:rsid w:val="008454A2"/>
    <w:rsid w:val="008A49F2"/>
    <w:rsid w:val="008D1AA8"/>
    <w:rsid w:val="008D42C8"/>
    <w:rsid w:val="008E53A0"/>
    <w:rsid w:val="00984248"/>
    <w:rsid w:val="009D5259"/>
    <w:rsid w:val="00A34D6C"/>
    <w:rsid w:val="00A760B7"/>
    <w:rsid w:val="00A8278B"/>
    <w:rsid w:val="00AF5E17"/>
    <w:rsid w:val="00B26B50"/>
    <w:rsid w:val="00C20693"/>
    <w:rsid w:val="00C30C59"/>
    <w:rsid w:val="00CA7E5D"/>
    <w:rsid w:val="00CE61B2"/>
    <w:rsid w:val="00D25866"/>
    <w:rsid w:val="00D27833"/>
    <w:rsid w:val="00D33F8E"/>
    <w:rsid w:val="00D514CF"/>
    <w:rsid w:val="00D610CB"/>
    <w:rsid w:val="00DC26BE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8F8E"/>
  <w15:docId w15:val="{1630CBDF-1539-4AEB-879B-0B7C910B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  <w:style w:type="paragraph" w:styleId="Bezodstpw">
    <w:name w:val="No Spacing"/>
    <w:rsid w:val="006C31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rsid w:val="006C3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CEB6-E2B5-49D7-8D6D-52BD7BE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łażej Wróblewski</cp:lastModifiedBy>
  <cp:revision>8</cp:revision>
  <cp:lastPrinted>2018-06-20T07:39:00Z</cp:lastPrinted>
  <dcterms:created xsi:type="dcterms:W3CDTF">2021-01-25T12:24:00Z</dcterms:created>
  <dcterms:modified xsi:type="dcterms:W3CDTF">2021-01-27T08:52:00Z</dcterms:modified>
</cp:coreProperties>
</file>